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C10B7D" w:rsidRDefault="00C808F0" w:rsidP="00AD18A6">
      <w:pPr>
        <w:pStyle w:val="NoSpacing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NoSpacing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NoSpacing"/>
      </w:pPr>
    </w:p>
    <w:p w14:paraId="4DCC5EEE" w14:textId="3FF0A18E" w:rsidR="00C808F0" w:rsidRPr="00C10B7D" w:rsidRDefault="00C808F0" w:rsidP="00AD18A6">
      <w:pPr>
        <w:pStyle w:val="NoSpacing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NoSpacing"/>
        <w:rPr>
          <w:sz w:val="37"/>
        </w:rPr>
      </w:pPr>
    </w:p>
    <w:p w14:paraId="49992D38" w14:textId="352B0AE9" w:rsidR="00C808F0" w:rsidRDefault="00C808F0" w:rsidP="00AD18A6">
      <w:pPr>
        <w:pStyle w:val="NoSpacing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BodyText"/>
        <w:rPr>
          <w:sz w:val="36"/>
        </w:rPr>
      </w:pPr>
    </w:p>
    <w:p w14:paraId="77881991" w14:textId="77777777" w:rsidR="00904C14" w:rsidRPr="00C10B7D" w:rsidRDefault="00904C14" w:rsidP="00C808F0">
      <w:pPr>
        <w:pStyle w:val="BodyText"/>
        <w:rPr>
          <w:sz w:val="36"/>
        </w:rPr>
      </w:pPr>
    </w:p>
    <w:p w14:paraId="130F4C6A" w14:textId="660C11E8" w:rsidR="00BD04F3" w:rsidRDefault="00904C14" w:rsidP="005D088E">
      <w:pPr>
        <w:pStyle w:val="NoSpacing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NoSpacing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NoSpacing"/>
        <w:ind w:left="6096"/>
        <w:jc w:val="left"/>
      </w:pPr>
      <w:r w:rsidRPr="00904C14">
        <w:t>«</w:t>
      </w:r>
      <w:r>
        <w:t>___</w:t>
      </w:r>
      <w:r w:rsidRPr="00904C14">
        <w:t>»</w:t>
      </w:r>
      <w:r>
        <w:t>__________2021г.</w:t>
      </w:r>
    </w:p>
    <w:p w14:paraId="44A5D149" w14:textId="42314CF9" w:rsidR="00904C14" w:rsidRDefault="00904C14" w:rsidP="00904C14">
      <w:pPr>
        <w:pStyle w:val="NoSpacing"/>
      </w:pPr>
    </w:p>
    <w:p w14:paraId="7862D3EE" w14:textId="77777777" w:rsidR="00904C14" w:rsidRDefault="00904C14" w:rsidP="00904C14">
      <w:pPr>
        <w:pStyle w:val="NoSpacing"/>
      </w:pPr>
    </w:p>
    <w:p w14:paraId="0DD2EDF5" w14:textId="54E3DD18" w:rsidR="00904C14" w:rsidRDefault="00904C14" w:rsidP="00904C14">
      <w:pPr>
        <w:pStyle w:val="NoSpacing"/>
      </w:pPr>
      <w:r>
        <w:t>Техническое задание</w:t>
      </w:r>
    </w:p>
    <w:p w14:paraId="44E67CD9" w14:textId="2E49184C" w:rsidR="00904C14" w:rsidRDefault="00904C14" w:rsidP="00904C14">
      <w:pPr>
        <w:pStyle w:val="NoSpacing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3C3CBE43" w:rsidR="00904C14" w:rsidRDefault="00904C14" w:rsidP="00904C14">
      <w:pPr>
        <w:pStyle w:val="NoSpacing"/>
      </w:pPr>
      <w:r>
        <w:t>Выдано</w:t>
      </w:r>
      <w:r w:rsidRPr="00904C14">
        <w:t>:</w:t>
      </w:r>
      <w:r w:rsidR="00DE395D">
        <w:t xml:space="preserve"> студенту группы 588-2</w:t>
      </w:r>
      <w:r>
        <w:t xml:space="preserve"> Матинину Александру Сергеевичу</w:t>
      </w:r>
    </w:p>
    <w:p w14:paraId="6AAD33C6" w14:textId="04D12DAF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Pr="00904C14">
        <w:t>»</w:t>
      </w:r>
    </w:p>
    <w:p w14:paraId="67D239E9" w14:textId="2C9F24B3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4FA7D07D" w:rsidR="00904C14" w:rsidRDefault="00904C14" w:rsidP="00C66FF0">
      <w:r>
        <w:t>Плагин должен обладать графическим интерфейсом для ввода следующих параметров:</w:t>
      </w:r>
    </w:p>
    <w:p w14:paraId="41A3048F" w14:textId="77777777" w:rsidR="0025606A" w:rsidRPr="0025606A" w:rsidRDefault="0025606A" w:rsidP="0025606A">
      <w:pPr>
        <w:pStyle w:val="ListParagraph"/>
        <w:numPr>
          <w:ilvl w:val="0"/>
          <w:numId w:val="40"/>
        </w:numPr>
        <w:ind w:left="360"/>
        <w:rPr>
          <w:lang w:val="en-US"/>
        </w:rPr>
      </w:pPr>
      <w:r>
        <w:t>Толщина направляющей (рисунок 1.1)</w:t>
      </w:r>
    </w:p>
    <w:p w14:paraId="25F2C994" w14:textId="77777777" w:rsidR="0025606A" w:rsidRDefault="0025606A" w:rsidP="0025606A">
      <w:pPr>
        <w:pStyle w:val="NoSpacing"/>
        <w:rPr>
          <w:noProof/>
        </w:rPr>
      </w:pPr>
      <w:r w:rsidRPr="00373F5C">
        <w:rPr>
          <w:noProof/>
          <w:lang w:eastAsia="ru-RU"/>
        </w:rPr>
        <w:lastRenderedPageBreak/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77777777" w:rsidR="0025606A" w:rsidRDefault="0025606A" w:rsidP="0025606A">
      <w:pPr>
        <w:pStyle w:val="NoSpacing"/>
        <w:rPr>
          <w:noProof/>
        </w:rPr>
      </w:pPr>
      <w:r>
        <w:rPr>
          <w:noProof/>
        </w:rPr>
        <w:t xml:space="preserve">Рисунок 1.1 – </w:t>
      </w:r>
      <w:commentRangeStart w:id="0"/>
      <w:r>
        <w:rPr>
          <w:noProof/>
        </w:rPr>
        <w:t>Толщина направляещей</w:t>
      </w:r>
      <w:commentRangeEnd w:id="0"/>
      <w:r w:rsidR="00873350">
        <w:rPr>
          <w:rStyle w:val="CommentReference"/>
        </w:rPr>
        <w:commentReference w:id="0"/>
      </w:r>
    </w:p>
    <w:p w14:paraId="29D2B4A8" w14:textId="77777777" w:rsidR="0025606A" w:rsidRPr="0031011F" w:rsidRDefault="0025606A" w:rsidP="0025606A">
      <w:pPr>
        <w:pStyle w:val="1"/>
        <w:widowControl/>
        <w:ind w:firstLine="0"/>
        <w:jc w:val="center"/>
      </w:pPr>
    </w:p>
    <w:p w14:paraId="1369584B" w14:textId="77777777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Ширина направляющей (рисунок 1.2)</w:t>
      </w:r>
    </w:p>
    <w:p w14:paraId="4B6CDEC2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0C99BC7" wp14:editId="2169D9B7">
            <wp:extent cx="4038600" cy="413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7777777" w:rsidR="0025606A" w:rsidRPr="0031011F" w:rsidRDefault="0025606A" w:rsidP="0025606A">
      <w:pPr>
        <w:pStyle w:val="NoSpacing"/>
      </w:pPr>
      <w:r>
        <w:rPr>
          <w:noProof/>
        </w:rPr>
        <w:t xml:space="preserve">Рисунок 1.2 – </w:t>
      </w:r>
      <w:r>
        <w:t>Ширина направляющей</w:t>
      </w:r>
    </w:p>
    <w:p w14:paraId="6A99D7AB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2AF3A43F" w14:textId="77777777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Длина направляющей (рисунок 1.3)</w:t>
      </w:r>
    </w:p>
    <w:p w14:paraId="5FF0D8A8" w14:textId="77777777" w:rsidR="0025606A" w:rsidRDefault="0025606A" w:rsidP="0025606A">
      <w:pPr>
        <w:pStyle w:val="NoSpacing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77777777" w:rsidR="0025606A" w:rsidRDefault="0025606A" w:rsidP="0025606A">
      <w:pPr>
        <w:pStyle w:val="NoSpacing"/>
      </w:pPr>
      <w:r>
        <w:rPr>
          <w:noProof/>
        </w:rPr>
        <w:t>Рисунок 1.3 – Длина направляющей</w:t>
      </w:r>
    </w:p>
    <w:p w14:paraId="68E13DC4" w14:textId="77777777" w:rsidR="0025606A" w:rsidRDefault="0025606A" w:rsidP="0025606A">
      <w:pPr>
        <w:pStyle w:val="1"/>
        <w:widowControl/>
        <w:ind w:left="1276" w:firstLine="0"/>
        <w:jc w:val="left"/>
      </w:pPr>
    </w:p>
    <w:p w14:paraId="240B84D0" w14:textId="77777777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Угол наклона направляющей (рисунок 1.4)</w:t>
      </w:r>
    </w:p>
    <w:p w14:paraId="68F2D5A9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77777777" w:rsidR="0025606A" w:rsidRPr="0031011F" w:rsidRDefault="0025606A" w:rsidP="0025606A">
      <w:pPr>
        <w:pStyle w:val="NoSpacing"/>
      </w:pPr>
      <w:r>
        <w:rPr>
          <w:noProof/>
        </w:rPr>
        <w:t>Рисунок 1.4 –Угол наклона направляющей</w:t>
      </w:r>
    </w:p>
    <w:p w14:paraId="3C611BE6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747821E4" w14:textId="77777777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 (рисунок 1.5)</w:t>
      </w:r>
    </w:p>
    <w:p w14:paraId="3FB911C7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77777777" w:rsidR="0025606A" w:rsidRPr="0031011F" w:rsidRDefault="0025606A" w:rsidP="0025606A">
      <w:pPr>
        <w:pStyle w:val="NoSpacing"/>
      </w:pPr>
      <w:r>
        <w:rPr>
          <w:noProof/>
        </w:rPr>
        <w:t>Рисунок 1.5 – Длина хода крепления</w:t>
      </w:r>
    </w:p>
    <w:p w14:paraId="270FC95F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23AD0B51" w14:textId="77777777" w:rsidR="0025606A" w:rsidRPr="000170E3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Ширина хода крепления (рисунок 1.6)</w:t>
      </w:r>
    </w:p>
    <w:p w14:paraId="4097F90B" w14:textId="77777777" w:rsidR="0025606A" w:rsidRPr="000170E3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77777777" w:rsidR="0025606A" w:rsidRPr="0031011F" w:rsidRDefault="0025606A" w:rsidP="0025606A">
      <w:pPr>
        <w:pStyle w:val="NoSpacing"/>
      </w:pPr>
      <w:r>
        <w:rPr>
          <w:noProof/>
        </w:rPr>
        <w:t>Рисунок 1.6 – Ширина хода крепления</w:t>
      </w:r>
    </w:p>
    <w:p w14:paraId="475008F7" w14:textId="77777777" w:rsidR="0025606A" w:rsidRPr="000170E3" w:rsidRDefault="0025606A" w:rsidP="0025606A">
      <w:pPr>
        <w:pStyle w:val="1"/>
        <w:widowControl/>
        <w:ind w:left="1276" w:firstLine="0"/>
        <w:jc w:val="left"/>
      </w:pPr>
    </w:p>
    <w:p w14:paraId="6474D035" w14:textId="77777777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lastRenderedPageBreak/>
        <w:t>Диаметр отверстия для крепления к плоскости (рисунок 1.7)</w:t>
      </w:r>
    </w:p>
    <w:p w14:paraId="70647158" w14:textId="77777777" w:rsidR="0025606A" w:rsidRPr="00C80AEA" w:rsidRDefault="0025606A" w:rsidP="0025606A">
      <w:pPr>
        <w:pStyle w:val="NoSpacing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73A83CF0" w:rsidR="0025606A" w:rsidRDefault="0025606A" w:rsidP="0025606A">
      <w:pPr>
        <w:pStyle w:val="NoSpacing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Диаметр отверстия для крепления к </w:t>
      </w:r>
      <w:commentRangeStart w:id="1"/>
      <w:r w:rsidRPr="00C80AEA">
        <w:rPr>
          <w:noProof/>
        </w:rPr>
        <w:t>плоскости</w:t>
      </w:r>
      <w:commentRangeEnd w:id="1"/>
      <w:r w:rsidR="00873350">
        <w:rPr>
          <w:rStyle w:val="CommentReference"/>
        </w:rPr>
        <w:commentReference w:id="1"/>
      </w:r>
    </w:p>
    <w:p w14:paraId="73F6185C" w14:textId="457FB3D6" w:rsidR="0025606A" w:rsidRDefault="0025606A" w:rsidP="00C66FF0">
      <w:pPr>
        <w:ind w:firstLine="0"/>
      </w:pPr>
    </w:p>
    <w:p w14:paraId="7CDD0116" w14:textId="4CCEE64E" w:rsidR="00C66FF0" w:rsidRPr="00C66FF0" w:rsidRDefault="00C66FF0" w:rsidP="00904C14">
      <w:pPr>
        <w:pStyle w:val="ListParagraph"/>
        <w:numPr>
          <w:ilvl w:val="0"/>
          <w:numId w:val="37"/>
        </w:numPr>
        <w:ind w:left="284" w:hanging="284"/>
      </w:pPr>
      <w:commentRangeStart w:id="2"/>
      <w:r>
        <w:t>Ограничения параметров</w:t>
      </w:r>
      <w:r>
        <w:rPr>
          <w:lang w:val="en-US"/>
        </w:rPr>
        <w:t>:</w:t>
      </w:r>
      <w:commentRangeEnd w:id="2"/>
      <w:r w:rsidR="00873350">
        <w:rPr>
          <w:rStyle w:val="CommentReference"/>
        </w:rPr>
        <w:commentReference w:id="2"/>
      </w:r>
    </w:p>
    <w:p w14:paraId="386627B0" w14:textId="03B610FF" w:rsidR="00C66FF0" w:rsidRDefault="00C66FF0" w:rsidP="00C66FF0">
      <w:r>
        <w:t>1.5</w:t>
      </w:r>
      <w:r w:rsidRPr="00C66FF0">
        <w:t xml:space="preserve"> </w:t>
      </w:r>
      <w:r>
        <w:t>* ширина хода крепления</w:t>
      </w:r>
      <w:r w:rsidRPr="00C66FF0">
        <w:t xml:space="preserve"> &lt; </w:t>
      </w:r>
      <w:r>
        <w:t>ширина направляющей</w:t>
      </w:r>
      <w:r w:rsidRPr="00C66FF0">
        <w:t xml:space="preserve"> &lt; 2 </w:t>
      </w:r>
      <w:r>
        <w:t>* ширина хода крепления;</w:t>
      </w:r>
    </w:p>
    <w:p w14:paraId="54DA8A34" w14:textId="6BD10D7D" w:rsidR="00DF6716" w:rsidRDefault="00C66FF0" w:rsidP="00DF6716">
      <w:r>
        <w:t>5</w:t>
      </w:r>
      <w:r w:rsidRPr="00C66FF0">
        <w:t xml:space="preserve"> </w:t>
      </w:r>
      <w:r>
        <w:t>* ширина хода крепления</w:t>
      </w:r>
      <w:r w:rsidRPr="00C66FF0">
        <w:t xml:space="preserve"> &lt; </w:t>
      </w:r>
      <w:r>
        <w:t>длина хода крепления</w:t>
      </w:r>
      <w:r w:rsidRPr="00C66FF0">
        <w:t xml:space="preserve"> &lt; 2</w:t>
      </w:r>
      <w:r>
        <w:t>0</w:t>
      </w:r>
      <w:r w:rsidRPr="00C66FF0">
        <w:t xml:space="preserve"> </w:t>
      </w:r>
      <w:r>
        <w:t>* ширина хода крепления;</w:t>
      </w:r>
    </w:p>
    <w:p w14:paraId="50E9AB76" w14:textId="07770A91" w:rsidR="0025606A" w:rsidRDefault="0025606A" w:rsidP="00904C14">
      <w:pPr>
        <w:pStyle w:val="ListParagraph"/>
        <w:numPr>
          <w:ilvl w:val="0"/>
          <w:numId w:val="37"/>
        </w:numPr>
        <w:ind w:left="284" w:hanging="284"/>
      </w:pPr>
      <w:r>
        <w:t>Рекомендуемые</w:t>
      </w:r>
      <w:commentRangeStart w:id="3"/>
      <w:r>
        <w:t xml:space="preserve"> системные требования</w:t>
      </w:r>
      <w:commentRangeEnd w:id="3"/>
      <w:r w:rsidR="00873350">
        <w:rPr>
          <w:rStyle w:val="CommentReference"/>
        </w:rPr>
        <w:commentReference w:id="3"/>
      </w:r>
    </w:p>
    <w:p w14:paraId="15701A9F" w14:textId="4187E8FA" w:rsidR="0025606A" w:rsidRDefault="0025606A" w:rsidP="0025606A">
      <w:pPr>
        <w:pStyle w:val="ListParagraph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ListParagraph"/>
        <w:numPr>
          <w:ilvl w:val="0"/>
          <w:numId w:val="40"/>
        </w:numPr>
        <w:ind w:left="360"/>
      </w:pPr>
      <w:r>
        <w:t>От 2 гигабайт ОЗУ;</w:t>
      </w:r>
    </w:p>
    <w:p w14:paraId="5A39004A" w14:textId="4F56C583" w:rsidR="00DF6716" w:rsidRDefault="0025606A" w:rsidP="00DF6716">
      <w:pPr>
        <w:pStyle w:val="ListParagraph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>
        <w:t>или выше</w:t>
      </w:r>
      <w:r w:rsidR="00873350">
        <w:t>.</w:t>
      </w:r>
      <w:r w:rsidRPr="0025606A">
        <w:t xml:space="preserve"> </w:t>
      </w:r>
    </w:p>
    <w:p w14:paraId="4B8B6775" w14:textId="7D66D4AA" w:rsidR="0025606A" w:rsidRDefault="0025606A" w:rsidP="00904C14">
      <w:pPr>
        <w:pStyle w:val="ListParagraph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47CF36B9" w:rsidR="0025606A" w:rsidRP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 xml:space="preserve">IDE </w:t>
      </w:r>
      <w:commentRangeStart w:id="4"/>
      <w:r>
        <w:rPr>
          <w:lang w:val="en-US"/>
        </w:rPr>
        <w:t>Visual Studio</w:t>
      </w:r>
      <w:commentRangeEnd w:id="4"/>
      <w:r w:rsidR="00873350">
        <w:rPr>
          <w:rStyle w:val="CommentReference"/>
        </w:rPr>
        <w:commentReference w:id="4"/>
      </w:r>
      <w:r>
        <w:rPr>
          <w:lang w:val="en-US"/>
        </w:rPr>
        <w:t>;</w:t>
      </w:r>
    </w:p>
    <w:p w14:paraId="42BBA997" w14:textId="1C423AB5" w:rsid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 xml:space="preserve">Система контроля версий </w:t>
      </w:r>
      <w:commentRangeStart w:id="5"/>
      <w:r>
        <w:rPr>
          <w:lang w:val="en-US"/>
        </w:rPr>
        <w:t>Git</w:t>
      </w:r>
      <w:commentRangeEnd w:id="5"/>
      <w:r w:rsidR="00873350">
        <w:rPr>
          <w:rStyle w:val="CommentReference"/>
        </w:rPr>
        <w:commentReference w:id="5"/>
      </w:r>
      <w:r w:rsidR="00873350">
        <w:t>.</w:t>
      </w:r>
    </w:p>
    <w:p w14:paraId="50FF7951" w14:textId="77777777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 А.А. Калентьев</w:t>
      </w:r>
    </w:p>
    <w:p w14:paraId="5F363F52" w14:textId="4DA3358D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Задание принял к исполнению</w:t>
      </w:r>
    </w:p>
    <w:p w14:paraId="05AB2402" w14:textId="2D852E16" w:rsidR="009F41A2" w:rsidRPr="00873350" w:rsidRDefault="00DE395D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873350">
        <w:rPr>
          <w:color w:val="000000"/>
          <w:sz w:val="26"/>
          <w:szCs w:val="26"/>
        </w:rPr>
        <w:t>2</w:t>
      </w:r>
    </w:p>
    <w:p w14:paraId="119106DF" w14:textId="0E969E43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5:45:00Z" w:initials="A">
    <w:p w14:paraId="466E9DA6" w14:textId="5BA602FF" w:rsidR="00873350" w:rsidRDefault="00873350">
      <w:pPr>
        <w:pStyle w:val="CommentText"/>
      </w:pPr>
      <w:r>
        <w:rPr>
          <w:rStyle w:val="CommentReference"/>
        </w:rPr>
        <w:annotationRef/>
      </w:r>
      <w:r>
        <w:t>Чертёж с выноской, поправить подписи к другим рисункам.</w:t>
      </w:r>
    </w:p>
  </w:comment>
  <w:comment w:id="1" w:author="AAK" w:date="2021-10-13T15:43:00Z" w:initials="A">
    <w:p w14:paraId="21DC924A" w14:textId="78D6C106" w:rsidR="00873350" w:rsidRDefault="00873350">
      <w:pPr>
        <w:pStyle w:val="CommentText"/>
      </w:pPr>
      <w:r>
        <w:rPr>
          <w:rStyle w:val="CommentReference"/>
        </w:rPr>
        <w:annotationRef/>
      </w:r>
      <w:r>
        <w:t>Что будет делаться? Что делаем при некорректном пользовательском вводе.</w:t>
      </w:r>
    </w:p>
  </w:comment>
  <w:comment w:id="2" w:author="AAK" w:date="2021-10-13T15:44:00Z" w:initials="A">
    <w:p w14:paraId="61B80C5F" w14:textId="09F440AC" w:rsidR="00873350" w:rsidRDefault="00873350">
      <w:pPr>
        <w:pStyle w:val="CommentText"/>
      </w:pPr>
      <w:r>
        <w:rPr>
          <w:rStyle w:val="CommentReference"/>
        </w:rPr>
        <w:annotationRef/>
      </w:r>
      <w:r>
        <w:t>Совместить с параметрами.</w:t>
      </w:r>
    </w:p>
  </w:comment>
  <w:comment w:id="3" w:author="AAK" w:date="2021-10-13T15:44:00Z" w:initials="A">
    <w:p w14:paraId="7A61BB75" w14:textId="361C78B2" w:rsidR="00873350" w:rsidRDefault="00873350">
      <w:pPr>
        <w:pStyle w:val="CommentText"/>
      </w:pPr>
      <w:r>
        <w:rPr>
          <w:rStyle w:val="CommentReference"/>
        </w:rPr>
        <w:annotationRef/>
      </w:r>
      <w:r>
        <w:t>Версия компаса, какая ОС? Обе битности.</w:t>
      </w:r>
    </w:p>
  </w:comment>
  <w:comment w:id="4" w:author="AAK" w:date="2021-10-13T15:45:00Z" w:initials="A">
    <w:p w14:paraId="7D4F0E17" w14:textId="2142BEAB" w:rsidR="00873350" w:rsidRDefault="00873350">
      <w:pPr>
        <w:pStyle w:val="CommentText"/>
      </w:pPr>
      <w:r>
        <w:rPr>
          <w:rStyle w:val="CommentReference"/>
        </w:rPr>
        <w:annotationRef/>
      </w:r>
      <w:r>
        <w:t>Версия среды разработки</w:t>
      </w:r>
    </w:p>
  </w:comment>
  <w:comment w:id="5" w:author="AAK" w:date="2021-10-13T15:45:00Z" w:initials="A">
    <w:p w14:paraId="33D2EBAD" w14:textId="0158CAF4" w:rsidR="00873350" w:rsidRDefault="00873350">
      <w:pPr>
        <w:pStyle w:val="CommentText"/>
      </w:pPr>
      <w:r>
        <w:rPr>
          <w:rStyle w:val="CommentReference"/>
        </w:rPr>
        <w:annotationRef/>
      </w:r>
      <w:r>
        <w:t>Какая будет библиотека для модульного тестирования и верс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6E9DA6" w15:done="0"/>
  <w15:commentEx w15:paraId="21DC924A" w15:done="0"/>
  <w15:commentEx w15:paraId="61B80C5F" w15:done="0"/>
  <w15:commentEx w15:paraId="7A61BB75" w15:done="0"/>
  <w15:commentEx w15:paraId="7D4F0E17" w15:done="0"/>
  <w15:commentEx w15:paraId="33D2EBA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7DB7" w16cex:dateUtc="2021-10-13T08:45:00Z"/>
  <w16cex:commentExtensible w16cex:durableId="25117D18" w16cex:dateUtc="2021-10-13T08:43:00Z"/>
  <w16cex:commentExtensible w16cex:durableId="25117D4B" w16cex:dateUtc="2021-10-13T08:44:00Z"/>
  <w16cex:commentExtensible w16cex:durableId="25117D60" w16cex:dateUtc="2021-10-13T08:44:00Z"/>
  <w16cex:commentExtensible w16cex:durableId="25117D7D" w16cex:dateUtc="2021-10-13T08:45:00Z"/>
  <w16cex:commentExtensible w16cex:durableId="25117D92" w16cex:dateUtc="2021-10-13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E9DA6" w16cid:durableId="25117DB7"/>
  <w16cid:commentId w16cid:paraId="21DC924A" w16cid:durableId="25117D18"/>
  <w16cid:commentId w16cid:paraId="61B80C5F" w16cid:durableId="25117D4B"/>
  <w16cid:commentId w16cid:paraId="7A61BB75" w16cid:durableId="25117D60"/>
  <w16cid:commentId w16cid:paraId="7D4F0E17" w16cid:durableId="25117D7D"/>
  <w16cid:commentId w16cid:paraId="33D2EBAD" w16cid:durableId="25117D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9C5F" w14:textId="77777777" w:rsidR="00065897" w:rsidRDefault="00065897" w:rsidP="00ED2403">
      <w:pPr>
        <w:spacing w:line="240" w:lineRule="auto"/>
      </w:pPr>
      <w:r>
        <w:separator/>
      </w:r>
    </w:p>
  </w:endnote>
  <w:endnote w:type="continuationSeparator" w:id="0">
    <w:p w14:paraId="0D9F6B37" w14:textId="77777777" w:rsidR="00065897" w:rsidRDefault="0006589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86DCE36" w:rsidR="0094712E" w:rsidRDefault="0094712E" w:rsidP="002473CD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4A80" w14:textId="77777777" w:rsidR="00065897" w:rsidRDefault="00065897" w:rsidP="00ED2403">
      <w:pPr>
        <w:spacing w:line="240" w:lineRule="auto"/>
      </w:pPr>
      <w:r>
        <w:separator/>
      </w:r>
    </w:p>
  </w:footnote>
  <w:footnote w:type="continuationSeparator" w:id="0">
    <w:p w14:paraId="5F66BA0B" w14:textId="77777777" w:rsidR="00065897" w:rsidRDefault="0006589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065897" w:rsidP="00B64090">
        <w:pPr>
          <w:pStyle w:val="NoSpacing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2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8"/>
  </w:num>
  <w:num w:numId="27">
    <w:abstractNumId w:val="19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7"/>
  </w:num>
  <w:num w:numId="33">
    <w:abstractNumId w:val="15"/>
  </w:num>
  <w:num w:numId="34">
    <w:abstractNumId w:val="21"/>
  </w:num>
  <w:num w:numId="35">
    <w:abstractNumId w:val="16"/>
  </w:num>
  <w:num w:numId="36">
    <w:abstractNumId w:val="12"/>
  </w:num>
  <w:num w:numId="37">
    <w:abstractNumId w:val="10"/>
  </w:num>
  <w:num w:numId="38">
    <w:abstractNumId w:val="11"/>
  </w:num>
  <w:num w:numId="39">
    <w:abstractNumId w:val="20"/>
  </w:num>
  <w:num w:numId="40">
    <w:abstractNumId w:val="22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65897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671B"/>
    <w:rsid w:val="006A3B46"/>
    <w:rsid w:val="006A7211"/>
    <w:rsid w:val="006B5507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5468"/>
    <w:rsid w:val="007A6779"/>
    <w:rsid w:val="007B744C"/>
    <w:rsid w:val="007C113A"/>
    <w:rsid w:val="007D6DCF"/>
    <w:rsid w:val="0080776B"/>
    <w:rsid w:val="008314C1"/>
    <w:rsid w:val="00873350"/>
    <w:rsid w:val="0088197A"/>
    <w:rsid w:val="00886074"/>
    <w:rsid w:val="00897654"/>
    <w:rsid w:val="008A1F1D"/>
    <w:rsid w:val="008E01BB"/>
    <w:rsid w:val="008E685A"/>
    <w:rsid w:val="00904C1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A660B"/>
    <w:rsid w:val="00AB592D"/>
    <w:rsid w:val="00AD18A6"/>
    <w:rsid w:val="00AD3F34"/>
    <w:rsid w:val="00AE5DB2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395D"/>
    <w:rsid w:val="00DE72ED"/>
    <w:rsid w:val="00DF3C3E"/>
    <w:rsid w:val="00DF669D"/>
    <w:rsid w:val="00DF6716"/>
    <w:rsid w:val="00E0097E"/>
    <w:rsid w:val="00E13BF6"/>
    <w:rsid w:val="00E46E79"/>
    <w:rsid w:val="00E60321"/>
    <w:rsid w:val="00EB2BF6"/>
    <w:rsid w:val="00EB5ED5"/>
    <w:rsid w:val="00EB796B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73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3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5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8F57-615B-40DA-9986-2148837D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6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67</cp:revision>
  <cp:lastPrinted>2021-05-21T03:46:00Z</cp:lastPrinted>
  <dcterms:created xsi:type="dcterms:W3CDTF">2020-09-30T04:19:00Z</dcterms:created>
  <dcterms:modified xsi:type="dcterms:W3CDTF">2021-10-13T08:46:00Z</dcterms:modified>
</cp:coreProperties>
</file>